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B6" w:rsidRDefault="00CD57EB" w:rsidP="001D04B6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1D04B6">
        <w:rPr>
          <w:rFonts w:hint="eastAsia"/>
        </w:rPr>
        <w:t>○年○月○日</w:t>
      </w:r>
    </w:p>
    <w:p w:rsidR="001D04B6" w:rsidRDefault="001D04B6" w:rsidP="001D04B6"/>
    <w:p w:rsidR="001D04B6" w:rsidRDefault="001F0DC1" w:rsidP="001D04B6">
      <w:r>
        <w:rPr>
          <w:rFonts w:hint="eastAsia"/>
        </w:rPr>
        <w:t>各</w:t>
      </w:r>
      <w:r w:rsidR="001D04B6">
        <w:rPr>
          <w:rFonts w:hint="eastAsia"/>
        </w:rPr>
        <w:t xml:space="preserve">評議員　</w:t>
      </w:r>
      <w:r w:rsidR="00717CC2">
        <w:rPr>
          <w:rFonts w:hint="eastAsia"/>
        </w:rPr>
        <w:t>様</w:t>
      </w:r>
    </w:p>
    <w:p w:rsidR="001D04B6" w:rsidRDefault="001D04B6" w:rsidP="001D04B6"/>
    <w:p w:rsidR="001F0DC1" w:rsidRDefault="001F0DC1" w:rsidP="001F0DC1"/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1F0DC1" w:rsidRPr="001F0DC1" w:rsidRDefault="001F0DC1" w:rsidP="001D04B6"/>
    <w:p w:rsidR="001D04B6" w:rsidRDefault="001D04B6" w:rsidP="001D04B6"/>
    <w:p w:rsidR="001D04B6" w:rsidRDefault="001D04B6" w:rsidP="001D04B6">
      <w:pPr>
        <w:jc w:val="center"/>
      </w:pPr>
      <w:r>
        <w:rPr>
          <w:rFonts w:hint="eastAsia"/>
        </w:rPr>
        <w:t>提　案　書</w:t>
      </w:r>
    </w:p>
    <w:p w:rsidR="001D04B6" w:rsidRDefault="001D04B6" w:rsidP="001D04B6"/>
    <w:p w:rsidR="00FF3475" w:rsidRPr="00FF3475" w:rsidRDefault="00FF3475" w:rsidP="001D04B6"/>
    <w:p w:rsidR="001D04B6" w:rsidRDefault="001D04B6" w:rsidP="009D5236">
      <w:pPr>
        <w:ind w:firstLineChars="100" w:firstLine="210"/>
      </w:pPr>
      <w:r>
        <w:rPr>
          <w:rFonts w:hint="eastAsia"/>
        </w:rPr>
        <w:t>拝啓　ますますご清栄のこととお慶び申し上げます。</w:t>
      </w:r>
    </w:p>
    <w:p w:rsidR="001D04B6" w:rsidRDefault="001F0DC1" w:rsidP="001F0DC1">
      <w:pPr>
        <w:ind w:firstLineChars="100" w:firstLine="210"/>
      </w:pPr>
      <w:r>
        <w:rPr>
          <w:rFonts w:hint="eastAsia"/>
        </w:rPr>
        <w:t>さて、</w:t>
      </w:r>
      <w:r w:rsidR="001D6D38" w:rsidRPr="001D04B6">
        <w:rPr>
          <w:rFonts w:hint="eastAsia"/>
        </w:rPr>
        <w:t>評議員会の目的である事項</w:t>
      </w:r>
      <w:r w:rsidR="001D6D38">
        <w:rPr>
          <w:rFonts w:hint="eastAsia"/>
        </w:rPr>
        <w:t>につきまして、</w:t>
      </w:r>
      <w:r w:rsidR="001D04B6" w:rsidRPr="001D04B6">
        <w:rPr>
          <w:rFonts w:hint="eastAsia"/>
        </w:rPr>
        <w:t>社会福祉法第</w:t>
      </w:r>
      <w:r w:rsidR="009D5236">
        <w:rPr>
          <w:rFonts w:hint="eastAsia"/>
        </w:rPr>
        <w:t>４５</w:t>
      </w:r>
      <w:r w:rsidR="001D04B6" w:rsidRPr="001D04B6">
        <w:rPr>
          <w:rFonts w:hint="eastAsia"/>
        </w:rPr>
        <w:t>条の９第</w:t>
      </w:r>
      <w:r w:rsidR="009D5236">
        <w:rPr>
          <w:rFonts w:hint="eastAsia"/>
        </w:rPr>
        <w:t>１０</w:t>
      </w:r>
      <w:r w:rsidR="001D04B6" w:rsidRPr="001D04B6">
        <w:rPr>
          <w:rFonts w:hint="eastAsia"/>
        </w:rPr>
        <w:t>項</w:t>
      </w:r>
      <w:r>
        <w:rPr>
          <w:rFonts w:hint="eastAsia"/>
        </w:rPr>
        <w:t>が</w:t>
      </w:r>
      <w:r w:rsidR="001D04B6" w:rsidRPr="001D04B6">
        <w:rPr>
          <w:rFonts w:hint="eastAsia"/>
        </w:rPr>
        <w:t>準用する一般社団法人及び一般財団法人に関する法律第</w:t>
      </w:r>
      <w:r w:rsidR="009D5236">
        <w:rPr>
          <w:rFonts w:hint="eastAsia"/>
        </w:rPr>
        <w:t>１９４条</w:t>
      </w:r>
      <w:r>
        <w:rPr>
          <w:rFonts w:hint="eastAsia"/>
        </w:rPr>
        <w:t>及び定款第○条</w:t>
      </w:r>
      <w:r w:rsidR="001D04B6" w:rsidRPr="001D04B6">
        <w:rPr>
          <w:rFonts w:hint="eastAsia"/>
        </w:rPr>
        <w:t>の規定に基づき、</w:t>
      </w:r>
      <w:r>
        <w:rPr>
          <w:rFonts w:hint="eastAsia"/>
        </w:rPr>
        <w:t>評議員会を開催することなく、提案事項につき</w:t>
      </w:r>
      <w:r w:rsidR="00734963">
        <w:rPr>
          <w:rFonts w:hint="eastAsia"/>
        </w:rPr>
        <w:t>決議の省略</w:t>
      </w:r>
      <w:r w:rsidR="001D04B6">
        <w:rPr>
          <w:rFonts w:hint="eastAsia"/>
        </w:rPr>
        <w:t>を行いたいと存じます。</w:t>
      </w:r>
    </w:p>
    <w:p w:rsidR="001D04B6" w:rsidRDefault="001D04B6" w:rsidP="001F0DC1">
      <w:pPr>
        <w:ind w:firstLineChars="100" w:firstLine="210"/>
      </w:pPr>
      <w:r>
        <w:rPr>
          <w:rFonts w:hint="eastAsia"/>
        </w:rPr>
        <w:t>つきましては、</w:t>
      </w:r>
      <w:r w:rsidR="00954C8E">
        <w:rPr>
          <w:rFonts w:hint="eastAsia"/>
        </w:rPr>
        <w:t>下記「提案事項」にご同意いただける</w:t>
      </w:r>
      <w:r w:rsidR="001F0DC1">
        <w:rPr>
          <w:rFonts w:hint="eastAsia"/>
        </w:rPr>
        <w:t>場合は</w:t>
      </w:r>
      <w:r w:rsidR="00954C8E">
        <w:rPr>
          <w:rFonts w:hint="eastAsia"/>
        </w:rPr>
        <w:t>、別添</w:t>
      </w:r>
      <w:r w:rsidR="001F0DC1">
        <w:rPr>
          <w:rFonts w:hint="eastAsia"/>
        </w:rPr>
        <w:t>「同意</w:t>
      </w:r>
      <w:r>
        <w:rPr>
          <w:rFonts w:hint="eastAsia"/>
        </w:rPr>
        <w:t>書」に署名押印の上、ご返送</w:t>
      </w:r>
      <w:r w:rsidR="00FA1CB8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1D04B6" w:rsidRDefault="001D04B6" w:rsidP="001D04B6"/>
    <w:p w:rsidR="003F7E23" w:rsidRDefault="001D04B6" w:rsidP="003F7E23">
      <w:pPr>
        <w:pStyle w:val="ab"/>
      </w:pPr>
      <w:r>
        <w:rPr>
          <w:rFonts w:hint="eastAsia"/>
        </w:rPr>
        <w:t>記</w:t>
      </w:r>
    </w:p>
    <w:p w:rsidR="003F7E23" w:rsidRDefault="003F7E23" w:rsidP="003F7E23"/>
    <w:p w:rsidR="001D04B6" w:rsidRDefault="001F0DC1" w:rsidP="001D04B6">
      <w:r>
        <w:rPr>
          <w:rFonts w:hint="eastAsia"/>
        </w:rPr>
        <w:t xml:space="preserve">１　</w:t>
      </w:r>
      <w:r w:rsidR="001D04B6">
        <w:rPr>
          <w:rFonts w:hint="eastAsia"/>
        </w:rPr>
        <w:t>提案事項</w:t>
      </w:r>
    </w:p>
    <w:p w:rsidR="001D6D38" w:rsidRDefault="001D04B6" w:rsidP="001756C6">
      <w:pPr>
        <w:ind w:firstLineChars="100" w:firstLine="210"/>
      </w:pPr>
      <w:r>
        <w:rPr>
          <w:rFonts w:hint="eastAsia"/>
        </w:rPr>
        <w:t>第</w:t>
      </w:r>
      <w:r w:rsidR="001F0DC1">
        <w:rPr>
          <w:rFonts w:hint="eastAsia"/>
        </w:rPr>
        <w:t>１</w:t>
      </w:r>
      <w:r>
        <w:rPr>
          <w:rFonts w:hint="eastAsia"/>
        </w:rPr>
        <w:t>号</w:t>
      </w:r>
      <w:r w:rsidR="000A157A">
        <w:rPr>
          <w:rFonts w:hint="eastAsia"/>
        </w:rPr>
        <w:t>議案</w:t>
      </w:r>
      <w:r>
        <w:rPr>
          <w:rFonts w:hint="eastAsia"/>
        </w:rPr>
        <w:t xml:space="preserve">　</w:t>
      </w:r>
      <w:r w:rsidR="001756C6">
        <w:rPr>
          <w:rFonts w:hint="eastAsia"/>
        </w:rPr>
        <w:t>理事１名選任</w:t>
      </w:r>
      <w:r>
        <w:rPr>
          <w:rFonts w:hint="eastAsia"/>
        </w:rPr>
        <w:t>の件</w:t>
      </w:r>
    </w:p>
    <w:p w:rsidR="00F346D3" w:rsidRDefault="003F7E23" w:rsidP="001515BD">
      <w:r>
        <w:rPr>
          <w:rFonts w:hint="eastAsia"/>
        </w:rPr>
        <w:t xml:space="preserve">　　　　　　</w:t>
      </w:r>
      <w:r w:rsidR="001515BD">
        <w:rPr>
          <w:rFonts w:hint="eastAsia"/>
        </w:rPr>
        <w:t xml:space="preserve">　○○○○氏を理事</w:t>
      </w:r>
      <w:r w:rsidR="005A74AD">
        <w:rPr>
          <w:rFonts w:hint="eastAsia"/>
        </w:rPr>
        <w:t>に</w:t>
      </w:r>
      <w:r w:rsidR="001515BD">
        <w:rPr>
          <w:rFonts w:hint="eastAsia"/>
        </w:rPr>
        <w:t>選任する。</w:t>
      </w:r>
    </w:p>
    <w:p w:rsidR="001515BD" w:rsidRDefault="001515BD" w:rsidP="00F346D3">
      <w:pPr>
        <w:ind w:firstLineChars="600" w:firstLine="1260"/>
      </w:pPr>
      <w:r>
        <w:rPr>
          <w:rFonts w:hint="eastAsia"/>
        </w:rPr>
        <w:t>（</w:t>
      </w:r>
      <w:r w:rsidR="00B17655">
        <w:rPr>
          <w:rFonts w:hint="eastAsia"/>
        </w:rPr>
        <w:t>同氏の略歴は別添の議案書をご確認ください。</w:t>
      </w:r>
      <w:r>
        <w:rPr>
          <w:rFonts w:hint="eastAsia"/>
        </w:rPr>
        <w:t>）</w:t>
      </w:r>
    </w:p>
    <w:p w:rsidR="001D04B6" w:rsidRPr="001515BD" w:rsidRDefault="001D04B6" w:rsidP="001D04B6"/>
    <w:p w:rsidR="001F0DC1" w:rsidRDefault="001F0DC1" w:rsidP="001F0DC1">
      <w:r>
        <w:rPr>
          <w:rFonts w:hint="eastAsia"/>
        </w:rPr>
        <w:t>２　同意書の送付について</w:t>
      </w:r>
    </w:p>
    <w:p w:rsidR="001F0DC1" w:rsidRDefault="00CD57EB" w:rsidP="001F0DC1">
      <w:pPr>
        <w:ind w:firstLineChars="200" w:firstLine="420"/>
      </w:pPr>
      <w:r>
        <w:rPr>
          <w:rFonts w:hint="eastAsia"/>
        </w:rPr>
        <w:t>令和</w:t>
      </w:r>
      <w:r w:rsidR="001D6D38"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 w:rsidR="001D6D38">
        <w:rPr>
          <w:rFonts w:hint="eastAsia"/>
        </w:rPr>
        <w:t>返送</w:t>
      </w:r>
      <w:r w:rsidR="0040064E">
        <w:rPr>
          <w:rFonts w:hint="eastAsia"/>
        </w:rPr>
        <w:t>ください</w:t>
      </w:r>
      <w:r w:rsidR="001D6D38">
        <w:rPr>
          <w:rFonts w:hint="eastAsia"/>
        </w:rPr>
        <w:t>ます</w:t>
      </w:r>
      <w:r w:rsidR="001F0DC1">
        <w:rPr>
          <w:rFonts w:hint="eastAsia"/>
        </w:rPr>
        <w:t>ようお願いいたします。</w:t>
      </w:r>
    </w:p>
    <w:p w:rsidR="0070766F" w:rsidRDefault="0070766F" w:rsidP="0070766F">
      <w:pPr>
        <w:ind w:leftChars="100" w:left="210" w:firstLineChars="100" w:firstLine="210"/>
      </w:pPr>
      <w:r>
        <w:rPr>
          <w:rFonts w:hint="eastAsia"/>
        </w:rPr>
        <w:t>なお、提案事項について特別の利害関係を有する場合は、</w:t>
      </w:r>
      <w:r w:rsidR="005E4933">
        <w:rPr>
          <w:rFonts w:hint="eastAsia"/>
          <w:kern w:val="0"/>
        </w:rPr>
        <w:t>決議の省略</w:t>
      </w:r>
      <w:r w:rsidR="00954C8E">
        <w:rPr>
          <w:rFonts w:hint="eastAsia"/>
        </w:rPr>
        <w:t>に加わることができないとされておりますので、</w:t>
      </w:r>
      <w:r>
        <w:rPr>
          <w:rFonts w:hint="eastAsia"/>
        </w:rPr>
        <w:t>同意書の提出に代えて、その旨をご連絡ください。</w:t>
      </w:r>
    </w:p>
    <w:p w:rsidR="001F0DC1" w:rsidRPr="0070766F" w:rsidRDefault="001F0DC1" w:rsidP="001F0DC1"/>
    <w:p w:rsidR="001F0DC1" w:rsidRDefault="0070766F" w:rsidP="001F0DC1">
      <w:r>
        <w:rPr>
          <w:rFonts w:hint="eastAsia"/>
        </w:rPr>
        <w:t xml:space="preserve">３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:rsidR="001F0DC1" w:rsidRDefault="001F0DC1" w:rsidP="001F0DC1">
      <w:pPr>
        <w:ind w:firstLineChars="200" w:firstLine="420"/>
      </w:pPr>
      <w:r>
        <w:rPr>
          <w:rFonts w:hint="eastAsia"/>
        </w:rPr>
        <w:t>社会福祉法人○○会　法人本部</w:t>
      </w:r>
      <w:r w:rsidR="003F7E23">
        <w:rPr>
          <w:rFonts w:hint="eastAsia"/>
        </w:rPr>
        <w:t xml:space="preserve">（担当　</w:t>
      </w:r>
      <w:r w:rsidR="001D6D38">
        <w:rPr>
          <w:rFonts w:hint="eastAsia"/>
        </w:rPr>
        <w:t>○○）</w:t>
      </w:r>
    </w:p>
    <w:p w:rsidR="004B05C9" w:rsidRDefault="004B05C9" w:rsidP="004B05C9">
      <w:pPr>
        <w:ind w:firstLineChars="200" w:firstLine="420"/>
      </w:pPr>
      <w:r>
        <w:rPr>
          <w:rFonts w:hint="eastAsia"/>
        </w:rPr>
        <w:t>〒○○○―○○○○</w:t>
      </w:r>
    </w:p>
    <w:p w:rsidR="004B05C9" w:rsidRDefault="004B05C9" w:rsidP="004B05C9">
      <w:pPr>
        <w:ind w:firstLineChars="200" w:firstLine="420"/>
      </w:pPr>
      <w:r>
        <w:rPr>
          <w:rFonts w:hint="eastAsia"/>
        </w:rPr>
        <w:t>住所　・・・・・・・・</w:t>
      </w:r>
    </w:p>
    <w:p w:rsidR="001F0DC1" w:rsidRPr="004B05C9" w:rsidRDefault="004B05C9" w:rsidP="00F346D3">
      <w:r>
        <w:rPr>
          <w:rFonts w:hint="eastAsia"/>
        </w:rPr>
        <w:t xml:space="preserve">　　電話　・・・・・・・・</w:t>
      </w:r>
    </w:p>
    <w:p w:rsidR="009B6E10" w:rsidRDefault="009B6E10">
      <w:pPr>
        <w:widowControl/>
        <w:jc w:val="left"/>
      </w:pPr>
      <w:r>
        <w:br w:type="page"/>
      </w:r>
    </w:p>
    <w:p w:rsidR="001D6D38" w:rsidRDefault="001D6D38" w:rsidP="001D04B6"/>
    <w:p w:rsidR="00803B36" w:rsidRDefault="001D6D38" w:rsidP="001D04B6">
      <w:r>
        <w:rPr>
          <w:rFonts w:hint="eastAsia"/>
        </w:rPr>
        <w:t>社会福祉法人○○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殿</w:t>
      </w:r>
    </w:p>
    <w:p w:rsidR="001D04B6" w:rsidRPr="00803B36" w:rsidRDefault="001D04B6" w:rsidP="001D04B6"/>
    <w:p w:rsidR="001D6D38" w:rsidRDefault="001D6D38" w:rsidP="001D04B6"/>
    <w:p w:rsidR="001D04B6" w:rsidRDefault="001D04B6" w:rsidP="001D6D38">
      <w:pPr>
        <w:jc w:val="center"/>
      </w:pPr>
      <w:r>
        <w:rPr>
          <w:rFonts w:hint="eastAsia"/>
        </w:rPr>
        <w:t>同　意　書</w:t>
      </w:r>
    </w:p>
    <w:p w:rsidR="001D04B6" w:rsidRDefault="001D04B6" w:rsidP="001D04B6"/>
    <w:p w:rsidR="001D04B6" w:rsidRDefault="001D04B6" w:rsidP="001D04B6"/>
    <w:p w:rsidR="001D04B6" w:rsidRPr="001D6D38" w:rsidRDefault="00CD57EB" w:rsidP="00803B36">
      <w:pPr>
        <w:ind w:firstLineChars="100" w:firstLine="210"/>
      </w:pPr>
      <w:r>
        <w:rPr>
          <w:rFonts w:hint="eastAsia"/>
        </w:rPr>
        <w:t>令和</w:t>
      </w:r>
      <w:r w:rsidR="001F0DC1">
        <w:rPr>
          <w:rFonts w:hint="eastAsia"/>
        </w:rPr>
        <w:t>○年○月○</w:t>
      </w:r>
      <w:r w:rsidR="001D04B6">
        <w:rPr>
          <w:rFonts w:hint="eastAsia"/>
        </w:rPr>
        <w:t>日付</w:t>
      </w:r>
      <w:r w:rsidR="001F0DC1">
        <w:rPr>
          <w:rFonts w:hint="eastAsia"/>
        </w:rPr>
        <w:t>提案書により</w:t>
      </w:r>
      <w:r w:rsidR="001D04B6">
        <w:rPr>
          <w:rFonts w:hint="eastAsia"/>
        </w:rPr>
        <w:t>貴殿</w:t>
      </w:r>
      <w:r w:rsidR="001D6D38">
        <w:rPr>
          <w:rFonts w:hint="eastAsia"/>
        </w:rPr>
        <w:t>から</w:t>
      </w:r>
      <w:r w:rsidR="001D04B6">
        <w:rPr>
          <w:rFonts w:hint="eastAsia"/>
        </w:rPr>
        <w:t>提案のありました下記</w:t>
      </w:r>
      <w:r w:rsidR="003F7E23">
        <w:rPr>
          <w:rFonts w:hint="eastAsia"/>
        </w:rPr>
        <w:t>の</w:t>
      </w:r>
      <w:r w:rsidR="00803B36">
        <w:rPr>
          <w:rFonts w:hint="eastAsia"/>
        </w:rPr>
        <w:t>事項について</w:t>
      </w:r>
      <w:r w:rsidR="001D04B6">
        <w:rPr>
          <w:rFonts w:hint="eastAsia"/>
        </w:rPr>
        <w:t>、</w:t>
      </w:r>
      <w:r w:rsidR="001D6D38" w:rsidRPr="001D04B6">
        <w:rPr>
          <w:rFonts w:hint="eastAsia"/>
        </w:rPr>
        <w:t>社会福祉法第</w:t>
      </w:r>
      <w:r w:rsidR="009D5236">
        <w:rPr>
          <w:rFonts w:hint="eastAsia"/>
        </w:rPr>
        <w:t>４５</w:t>
      </w:r>
      <w:r w:rsidR="001D6D38" w:rsidRPr="001D04B6">
        <w:rPr>
          <w:rFonts w:hint="eastAsia"/>
        </w:rPr>
        <w:t>条の９第</w:t>
      </w:r>
      <w:r w:rsidR="009D5236">
        <w:rPr>
          <w:rFonts w:hint="eastAsia"/>
        </w:rPr>
        <w:t>１０</w:t>
      </w:r>
      <w:r w:rsidR="001D6D38" w:rsidRPr="001D04B6">
        <w:rPr>
          <w:rFonts w:hint="eastAsia"/>
        </w:rPr>
        <w:t>項</w:t>
      </w:r>
      <w:r w:rsidR="001D6D38">
        <w:rPr>
          <w:rFonts w:hint="eastAsia"/>
        </w:rPr>
        <w:t>が</w:t>
      </w:r>
      <w:r w:rsidR="001D6D38" w:rsidRPr="001D04B6">
        <w:rPr>
          <w:rFonts w:hint="eastAsia"/>
        </w:rPr>
        <w:t>準用する一般社団法人及び一般財団法人に関する法律第</w:t>
      </w:r>
      <w:r w:rsidR="009D5236">
        <w:rPr>
          <w:rFonts w:hint="eastAsia"/>
        </w:rPr>
        <w:t>１９４条</w:t>
      </w:r>
      <w:r w:rsidR="001D6D38">
        <w:rPr>
          <w:rFonts w:hint="eastAsia"/>
        </w:rPr>
        <w:t>及び定款第○条</w:t>
      </w:r>
      <w:r w:rsidR="001D6D38" w:rsidRPr="001D04B6">
        <w:rPr>
          <w:rFonts w:hint="eastAsia"/>
        </w:rPr>
        <w:t>の規定</w:t>
      </w:r>
      <w:r w:rsidR="001D6D38">
        <w:rPr>
          <w:rFonts w:hint="eastAsia"/>
        </w:rPr>
        <w:t>に従って、</w:t>
      </w:r>
      <w:r w:rsidR="003F7E23">
        <w:rPr>
          <w:rFonts w:hint="eastAsia"/>
        </w:rPr>
        <w:t>書面により、当該提案を可決する旨の</w:t>
      </w:r>
      <w:r w:rsidR="001D6D38">
        <w:rPr>
          <w:rFonts w:hint="eastAsia"/>
        </w:rPr>
        <w:t>評議員会の</w:t>
      </w:r>
      <w:r w:rsidR="001D04B6">
        <w:rPr>
          <w:rFonts w:hint="eastAsia"/>
        </w:rPr>
        <w:t>決議</w:t>
      </w:r>
      <w:r w:rsidR="003F7E23">
        <w:rPr>
          <w:rFonts w:hint="eastAsia"/>
        </w:rPr>
        <w:t>があったものとみなすこと</w:t>
      </w:r>
      <w:r w:rsidR="001D04B6">
        <w:rPr>
          <w:rFonts w:hint="eastAsia"/>
        </w:rPr>
        <w:t>に同意いたします。</w:t>
      </w:r>
    </w:p>
    <w:p w:rsidR="001D04B6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1D04B6" w:rsidRDefault="001D04B6" w:rsidP="001D04B6">
      <w:r>
        <w:rPr>
          <w:rFonts w:hint="eastAsia"/>
        </w:rPr>
        <w:t>提案事項</w:t>
      </w:r>
    </w:p>
    <w:p w:rsidR="001D6D38" w:rsidRDefault="001D6D38" w:rsidP="001D6D38">
      <w:r>
        <w:rPr>
          <w:rFonts w:hint="eastAsia"/>
        </w:rPr>
        <w:t xml:space="preserve">第１号議案　</w:t>
      </w:r>
      <w:r w:rsidR="001756C6">
        <w:rPr>
          <w:rFonts w:hint="eastAsia"/>
        </w:rPr>
        <w:t>理事１名選任</w:t>
      </w:r>
      <w:r>
        <w:rPr>
          <w:rFonts w:hint="eastAsia"/>
        </w:rPr>
        <w:t>の件</w:t>
      </w:r>
    </w:p>
    <w:p w:rsidR="003F7E23" w:rsidRPr="001D6D38" w:rsidRDefault="003F7E23" w:rsidP="00D36FFE">
      <w:pPr>
        <w:ind w:firstLineChars="600" w:firstLine="1260"/>
      </w:pPr>
      <w:r>
        <w:rPr>
          <w:rFonts w:hint="eastAsia"/>
        </w:rPr>
        <w:t>○○○○</w:t>
      </w:r>
      <w:r w:rsidR="008B59FA">
        <w:rPr>
          <w:rFonts w:hint="eastAsia"/>
        </w:rPr>
        <w:t>氏</w:t>
      </w:r>
      <w:r w:rsidR="0084585C">
        <w:rPr>
          <w:rFonts w:hint="eastAsia"/>
        </w:rPr>
        <w:t>を理事に選任する</w:t>
      </w:r>
      <w:r>
        <w:rPr>
          <w:rFonts w:hint="eastAsia"/>
        </w:rPr>
        <w:t>。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F337CB" w:rsidP="00F337CB">
      <w:pPr>
        <w:wordWrap w:val="0"/>
        <w:jc w:val="right"/>
      </w:pPr>
      <w:r>
        <w:rPr>
          <w:rFonts w:hint="eastAsia"/>
        </w:rPr>
        <w:t xml:space="preserve">　　</w:t>
      </w:r>
      <w:r w:rsidR="00CD57EB">
        <w:rPr>
          <w:rFonts w:hint="eastAsia"/>
        </w:rPr>
        <w:t>令和</w:t>
      </w:r>
      <w:r>
        <w:rPr>
          <w:rFonts w:hint="eastAsia"/>
        </w:rPr>
        <w:t xml:space="preserve">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803B36" w:rsidRPr="00F337CB" w:rsidRDefault="00803B36" w:rsidP="00F337CB">
      <w:pPr>
        <w:wordWrap w:val="0"/>
        <w:ind w:firstLineChars="100" w:firstLine="210"/>
        <w:jc w:val="right"/>
        <w:rPr>
          <w:u w:val="single"/>
        </w:rPr>
      </w:pPr>
      <w:r w:rsidRPr="00F337CB">
        <w:rPr>
          <w:rFonts w:hint="eastAsia"/>
          <w:u w:val="single"/>
        </w:rPr>
        <w:t>評議員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p w:rsidR="00803B36" w:rsidRPr="00803B36" w:rsidRDefault="00803B36" w:rsidP="001D04B6"/>
    <w:sectPr w:rsidR="00803B36" w:rsidRPr="00803B36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37" w:rsidRDefault="008D2837" w:rsidP="001D04B6">
      <w:r>
        <w:separator/>
      </w:r>
    </w:p>
  </w:endnote>
  <w:endnote w:type="continuationSeparator" w:id="0">
    <w:p w:rsidR="008D2837" w:rsidRDefault="008D2837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37" w:rsidRDefault="008D2837" w:rsidP="001D04B6">
      <w:r>
        <w:separator/>
      </w:r>
    </w:p>
  </w:footnote>
  <w:footnote w:type="continuationSeparator" w:id="0">
    <w:p w:rsidR="008D2837" w:rsidRDefault="008D2837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4E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17CC2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585C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1769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837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D5236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7EB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46A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255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6D3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1CB8"/>
    <w:rsid w:val="00FA2404"/>
    <w:rsid w:val="00FA3807"/>
    <w:rsid w:val="00FA7B2F"/>
    <w:rsid w:val="00FB4F4A"/>
    <w:rsid w:val="00FB622B"/>
    <w:rsid w:val="00FC6118"/>
    <w:rsid w:val="00FC7DA8"/>
    <w:rsid w:val="00FD2A4E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CF107F-4B15-4020-9B73-6CDF879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B001-5799-498A-AACB-A67708D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上　颯</cp:lastModifiedBy>
  <cp:revision>56</cp:revision>
  <cp:lastPrinted>2017-10-13T06:28:00Z</cp:lastPrinted>
  <dcterms:created xsi:type="dcterms:W3CDTF">2017-10-10T00:45:00Z</dcterms:created>
  <dcterms:modified xsi:type="dcterms:W3CDTF">2020-04-01T01:44:00Z</dcterms:modified>
</cp:coreProperties>
</file>